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6128630D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56CE042" w14:textId="77777777" w:rsidR="00155B01" w:rsidRDefault="00155B01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ADE46E7" w14:textId="386DB57C" w:rsidR="00D45EA7" w:rsidRPr="00C14520" w:rsidRDefault="00D45EA7" w:rsidP="00D45EA7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155B01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Fabio Porto Martins</w:t>
      </w:r>
    </w:p>
    <w:p w14:paraId="45479E26" w14:textId="7678973B" w:rsidR="00D45EA7" w:rsidRDefault="00D45EA7" w:rsidP="00D45EA7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155B01">
        <w:rPr>
          <w:rFonts w:ascii="Arial" w:hAnsi="Arial" w:cs="Arial"/>
          <w:iCs/>
          <w:sz w:val="24"/>
          <w:szCs w:val="24"/>
          <w:lang w:eastAsia="ar-SA"/>
        </w:rPr>
        <w:t>4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>/202</w:t>
      </w:r>
      <w:r>
        <w:rPr>
          <w:rFonts w:ascii="Arial" w:hAnsi="Arial" w:cs="Arial"/>
          <w:iCs/>
          <w:sz w:val="24"/>
          <w:szCs w:val="24"/>
          <w:lang w:eastAsia="ar-SA"/>
        </w:rPr>
        <w:t>3</w:t>
      </w:r>
    </w:p>
    <w:p w14:paraId="678AF670" w14:textId="77777777" w:rsidR="00D45EA7" w:rsidRPr="00C14520" w:rsidRDefault="00D45EA7" w:rsidP="00D45EA7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1D1056" w14:textId="77777777" w:rsidR="00D45EA7" w:rsidRPr="00C14520" w:rsidRDefault="00D45EA7" w:rsidP="00D45EA7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931E58B" w14:textId="299A8D69" w:rsidR="00155B01" w:rsidRDefault="00125915" w:rsidP="00155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  <w:r w:rsidR="00155B01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155B01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parceria com a Secretaria Municipal da Administração, nos termos regimentais e ouvido o plenário que seja atualizado o valor da cobrança das corridas de táxi que não é atualizado desde 2012.</w:t>
      </w:r>
    </w:p>
    <w:p w14:paraId="4A3FCAF4" w14:textId="77777777" w:rsidR="00155B01" w:rsidRDefault="00155B01" w:rsidP="00155B01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C59DB18" w14:textId="77777777" w:rsidR="00155B01" w:rsidRDefault="00155B01" w:rsidP="00155B01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B49121" w14:textId="1CE42B74" w:rsidR="00155B01" w:rsidRDefault="00155B01" w:rsidP="00155B01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</w:p>
    <w:p w14:paraId="0C30698C" w14:textId="010EE9A2" w:rsidR="00155B01" w:rsidRDefault="00155B01" w:rsidP="00155B01">
      <w:pPr>
        <w:tabs>
          <w:tab w:val="left" w:pos="284"/>
          <w:tab w:val="left" w:pos="567"/>
        </w:tabs>
        <w:suppressAutoHyphens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4259297" w14:textId="77777777" w:rsidR="00155B01" w:rsidRDefault="00155B01" w:rsidP="00155B01">
      <w:pPr>
        <w:tabs>
          <w:tab w:val="left" w:pos="284"/>
          <w:tab w:val="left" w:pos="567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84DC912" w14:textId="77777777" w:rsidR="00155B01" w:rsidRDefault="00155B01" w:rsidP="00155B0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278DA2" w14:textId="77777777" w:rsidR="00155B01" w:rsidRDefault="00155B01" w:rsidP="00155B0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Senhor Presidente:</w:t>
      </w:r>
    </w:p>
    <w:p w14:paraId="57714E60" w14:textId="77777777" w:rsidR="00155B01" w:rsidRDefault="00155B01" w:rsidP="00155B01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30D8A081" w14:textId="77777777" w:rsidR="00155B01" w:rsidRDefault="00155B01" w:rsidP="00155B01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Senhores Vereadores:</w:t>
      </w:r>
    </w:p>
    <w:p w14:paraId="0192305C" w14:textId="77777777" w:rsidR="00155B01" w:rsidRDefault="00155B01" w:rsidP="00155B01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055F570" w14:textId="77777777" w:rsidR="00155B01" w:rsidRDefault="00155B01" w:rsidP="00155B01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CB5B67C" w14:textId="2A736367" w:rsidR="00155B01" w:rsidRDefault="00155B01" w:rsidP="00155B01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última vez que foi atualizado o valor da cobrança do quilômetro rodado pelos taxistas foi em 2012. Assim sendo é necessário a atualização anual dos preços por quilometro rodado dos táxis.</w:t>
      </w:r>
    </w:p>
    <w:p w14:paraId="42268E76" w14:textId="7863D50F" w:rsidR="00155B01" w:rsidRDefault="00155B01" w:rsidP="00155B01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</w:t>
      </w:r>
    </w:p>
    <w:p w14:paraId="5C340F6B" w14:textId="77777777" w:rsidR="00155B01" w:rsidRDefault="00155B01" w:rsidP="00155B0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44071CF" w14:textId="0518D14D" w:rsidR="00155B01" w:rsidRDefault="00155B01" w:rsidP="00155B0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75AE84B" w14:textId="77777777" w:rsidR="00155B01" w:rsidRDefault="00155B01" w:rsidP="00155B0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58E53C6" w14:textId="24222099" w:rsidR="00155B01" w:rsidRDefault="00155B01" w:rsidP="00155B0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0309431" w14:textId="4C495075" w:rsidR="00155B01" w:rsidRDefault="00155B01" w:rsidP="00155B01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04 de abril de 2023.</w:t>
      </w:r>
    </w:p>
    <w:p w14:paraId="22B1FDA9" w14:textId="77777777" w:rsidR="00155B01" w:rsidRDefault="00155B01" w:rsidP="00155B0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15CF86A" w14:textId="1ADB859C" w:rsidR="00155B01" w:rsidRDefault="00155B01" w:rsidP="00155B0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6B2C0F2" w14:textId="7AD6C39E" w:rsidR="00155B01" w:rsidRDefault="00F831D0" w:rsidP="00155B01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511A2C4" wp14:editId="1E832AF4">
            <wp:simplePos x="0" y="0"/>
            <wp:positionH relativeFrom="column">
              <wp:posOffset>1920240</wp:posOffset>
            </wp:positionH>
            <wp:positionV relativeFrom="paragraph">
              <wp:posOffset>53340</wp:posOffset>
            </wp:positionV>
            <wp:extent cx="2432304" cy="505968"/>
            <wp:effectExtent l="0" t="0" r="6350" b="8890"/>
            <wp:wrapTight wrapText="bothSides">
              <wp:wrapPolygon edited="0">
                <wp:start x="0" y="0"/>
                <wp:lineTo x="0" y="21166"/>
                <wp:lineTo x="21487" y="21166"/>
                <wp:lineTo x="21487" y="0"/>
                <wp:lineTo x="0" y="0"/>
              </wp:wrapPolygon>
            </wp:wrapTight>
            <wp:docPr id="1170478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7882" name="Imagem 11704788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2B23E" w14:textId="36AF36D1" w:rsidR="00125915" w:rsidRPr="00A721EC" w:rsidRDefault="00125915" w:rsidP="00125915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C725A7" w14:textId="06E49BD1" w:rsidR="009E42B8" w:rsidRDefault="009E42B8" w:rsidP="00762BAA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D45EA7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CF888" w14:textId="77777777" w:rsidR="000B5D6F" w:rsidRDefault="000B5D6F" w:rsidP="008C505E">
      <w:r>
        <w:separator/>
      </w:r>
    </w:p>
  </w:endnote>
  <w:endnote w:type="continuationSeparator" w:id="0">
    <w:p w14:paraId="582EA4A5" w14:textId="77777777" w:rsidR="000B5D6F" w:rsidRDefault="000B5D6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4D8A2" w14:textId="77777777" w:rsidR="000B5D6F" w:rsidRDefault="000B5D6F" w:rsidP="008C505E">
      <w:r>
        <w:separator/>
      </w:r>
    </w:p>
  </w:footnote>
  <w:footnote w:type="continuationSeparator" w:id="0">
    <w:p w14:paraId="4A97688B" w14:textId="77777777" w:rsidR="000B5D6F" w:rsidRDefault="000B5D6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731C"/>
    <w:rsid w:val="00027BDF"/>
    <w:rsid w:val="00051C44"/>
    <w:rsid w:val="00060A95"/>
    <w:rsid w:val="00064EFD"/>
    <w:rsid w:val="00081B7A"/>
    <w:rsid w:val="000B5D6F"/>
    <w:rsid w:val="000B7951"/>
    <w:rsid w:val="000C54FA"/>
    <w:rsid w:val="000C71C3"/>
    <w:rsid w:val="000C7A6A"/>
    <w:rsid w:val="000D73EA"/>
    <w:rsid w:val="001014F4"/>
    <w:rsid w:val="00104915"/>
    <w:rsid w:val="00125915"/>
    <w:rsid w:val="001336D1"/>
    <w:rsid w:val="00134C4C"/>
    <w:rsid w:val="001477F1"/>
    <w:rsid w:val="00155B01"/>
    <w:rsid w:val="0016794D"/>
    <w:rsid w:val="001B7FEA"/>
    <w:rsid w:val="001D02E7"/>
    <w:rsid w:val="001E2FCF"/>
    <w:rsid w:val="001E5380"/>
    <w:rsid w:val="001F53C9"/>
    <w:rsid w:val="00204247"/>
    <w:rsid w:val="0020584F"/>
    <w:rsid w:val="0021083E"/>
    <w:rsid w:val="0021480A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33255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03270"/>
    <w:rsid w:val="007205D5"/>
    <w:rsid w:val="00721651"/>
    <w:rsid w:val="00747628"/>
    <w:rsid w:val="00762BAA"/>
    <w:rsid w:val="00793B4B"/>
    <w:rsid w:val="007A09F6"/>
    <w:rsid w:val="007C1B12"/>
    <w:rsid w:val="007C41A6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4822"/>
    <w:rsid w:val="009D0834"/>
    <w:rsid w:val="009D127D"/>
    <w:rsid w:val="009E42B8"/>
    <w:rsid w:val="00A04FB4"/>
    <w:rsid w:val="00A14B55"/>
    <w:rsid w:val="00A34578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33102"/>
    <w:rsid w:val="00C44111"/>
    <w:rsid w:val="00C45D52"/>
    <w:rsid w:val="00C473F8"/>
    <w:rsid w:val="00C5278B"/>
    <w:rsid w:val="00C5519E"/>
    <w:rsid w:val="00CE4F64"/>
    <w:rsid w:val="00CE710A"/>
    <w:rsid w:val="00CF682A"/>
    <w:rsid w:val="00D07A81"/>
    <w:rsid w:val="00D11E37"/>
    <w:rsid w:val="00D43FA4"/>
    <w:rsid w:val="00D45EA7"/>
    <w:rsid w:val="00D46C8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27FD7"/>
    <w:rsid w:val="00E84711"/>
    <w:rsid w:val="00E914D4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31D0"/>
    <w:rsid w:val="00F86BDD"/>
    <w:rsid w:val="00F93B26"/>
    <w:rsid w:val="00F96BBD"/>
    <w:rsid w:val="00FA6F35"/>
    <w:rsid w:val="00FC4557"/>
    <w:rsid w:val="00FD6DE9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3-04-05T12:39:00Z</cp:lastPrinted>
  <dcterms:created xsi:type="dcterms:W3CDTF">2023-04-04T17:52:00Z</dcterms:created>
  <dcterms:modified xsi:type="dcterms:W3CDTF">2023-04-05T12:39:00Z</dcterms:modified>
</cp:coreProperties>
</file>